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69884" w14:textId="77777777" w:rsidR="00B01434" w:rsidRPr="004A5BE0" w:rsidRDefault="00B01434" w:rsidP="00B01434">
      <w:pPr>
        <w:snapToGrid w:val="0"/>
        <w:spacing w:beforeLines="50" w:before="18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A5BE0">
        <w:rPr>
          <w:rFonts w:ascii="Times New Roman" w:eastAsia="標楷體" w:hAnsi="Times New Roman"/>
          <w:b/>
          <w:spacing w:val="40"/>
          <w:sz w:val="36"/>
          <w:szCs w:val="36"/>
        </w:rPr>
        <w:t>台灣水資源與農業研究</w:t>
      </w:r>
      <w:r w:rsidRPr="004A5BE0">
        <w:rPr>
          <w:rFonts w:ascii="Times New Roman" w:eastAsia="標楷體" w:hAnsi="Times New Roman"/>
          <w:b/>
          <w:sz w:val="36"/>
          <w:szCs w:val="36"/>
        </w:rPr>
        <w:t>院</w:t>
      </w:r>
    </w:p>
    <w:p w14:paraId="7D55C5EF" w14:textId="3533CCF0" w:rsidR="00B01434" w:rsidRPr="004A5BE0" w:rsidRDefault="008121F8" w:rsidP="00B01434">
      <w:pPr>
        <w:snapToGrid w:val="0"/>
        <w:spacing w:beforeLines="30" w:before="108" w:afterLines="50" w:after="18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A5BE0">
        <w:rPr>
          <w:rFonts w:ascii="Times New Roman" w:eastAsia="標楷體" w:hAnsi="Times New Roman" w:hint="eastAsia"/>
          <w:b/>
          <w:sz w:val="32"/>
          <w:szCs w:val="32"/>
        </w:rPr>
        <w:t>企業社會責任</w:t>
      </w:r>
      <w:r w:rsidRPr="004A5BE0">
        <w:rPr>
          <w:rFonts w:ascii="Times New Roman" w:eastAsia="標楷體" w:hAnsi="Times New Roman" w:hint="eastAsia"/>
          <w:b/>
          <w:sz w:val="32"/>
          <w:szCs w:val="32"/>
        </w:rPr>
        <w:t>-</w:t>
      </w:r>
      <w:r w:rsidRPr="004A5BE0">
        <w:rPr>
          <w:rFonts w:ascii="Times New Roman" w:eastAsia="標楷體" w:hAnsi="Times New Roman" w:hint="eastAsia"/>
          <w:b/>
          <w:sz w:val="32"/>
          <w:szCs w:val="32"/>
        </w:rPr>
        <w:t>淨灘及淨山</w:t>
      </w:r>
      <w:r w:rsidR="00B01434" w:rsidRPr="004A5BE0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B01434" w:rsidRPr="004A5BE0">
        <w:rPr>
          <w:rFonts w:ascii="Times New Roman" w:eastAsia="標楷體" w:hAnsi="Times New Roman" w:hint="eastAsia"/>
          <w:b/>
          <w:sz w:val="32"/>
          <w:szCs w:val="32"/>
        </w:rPr>
        <w:t>心得報告</w:t>
      </w: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3551"/>
        <w:gridCol w:w="157"/>
        <w:gridCol w:w="1115"/>
        <w:gridCol w:w="284"/>
        <w:gridCol w:w="1223"/>
        <w:gridCol w:w="2188"/>
      </w:tblGrid>
      <w:tr w:rsidR="008121F8" w:rsidRPr="004A5BE0" w14:paraId="0C235C3D" w14:textId="77777777" w:rsidTr="008121F8">
        <w:trPr>
          <w:trHeight w:val="567"/>
          <w:jc w:val="center"/>
        </w:trPr>
        <w:tc>
          <w:tcPr>
            <w:tcW w:w="140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E9754B0" w14:textId="5EBA54F4" w:rsidR="008121F8" w:rsidRPr="004A5BE0" w:rsidRDefault="008121F8" w:rsidP="00F5197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A5BE0">
              <w:rPr>
                <w:rFonts w:ascii="Times New Roman" w:eastAsia="標楷體" w:hAnsi="Times New Roman" w:hint="eastAsia"/>
                <w:sz w:val="26"/>
                <w:szCs w:val="26"/>
              </w:rPr>
              <w:t>部</w:t>
            </w:r>
            <w:r w:rsidR="00E977A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4A5BE0">
              <w:rPr>
                <w:rFonts w:ascii="Times New Roman" w:eastAsia="標楷體" w:hAnsi="Times New Roman" w:hint="eastAsia"/>
                <w:sz w:val="26"/>
                <w:szCs w:val="26"/>
              </w:rPr>
              <w:t>門</w:t>
            </w:r>
          </w:p>
        </w:tc>
        <w:tc>
          <w:tcPr>
            <w:tcW w:w="5107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B34389" w14:textId="6E5F05EE" w:rsidR="008121F8" w:rsidRPr="004A5BE0" w:rsidRDefault="008121F8" w:rsidP="008121F8">
            <w:pPr>
              <w:snapToGrid w:val="0"/>
              <w:ind w:rightChars="54" w:right="130" w:firstLineChars="36" w:firstLine="10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632B803" w14:textId="77777777" w:rsidR="008121F8" w:rsidRPr="004A5BE0" w:rsidRDefault="008121F8" w:rsidP="00F5197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A5BE0">
              <w:rPr>
                <w:rFonts w:ascii="Times New Roman" w:eastAsia="標楷體" w:hAnsi="Times New Roman" w:hint="eastAsia"/>
                <w:sz w:val="26"/>
                <w:szCs w:val="26"/>
              </w:rPr>
              <w:t>提交時間</w:t>
            </w:r>
          </w:p>
        </w:tc>
        <w:tc>
          <w:tcPr>
            <w:tcW w:w="21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2CA0B61" w14:textId="77777777" w:rsidR="008121F8" w:rsidRPr="004A5BE0" w:rsidRDefault="008121F8" w:rsidP="008121F8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01434" w:rsidRPr="004A5BE0" w14:paraId="7CB9562C" w14:textId="77777777" w:rsidTr="008121F8">
        <w:trPr>
          <w:trHeight w:val="567"/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63506" w14:textId="2A964A05" w:rsidR="00B01434" w:rsidRPr="004A5BE0" w:rsidRDefault="008121F8" w:rsidP="00F5197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A5BE0">
              <w:rPr>
                <w:rFonts w:ascii="Times New Roman" w:eastAsia="標楷體" w:hAnsi="Times New Roman" w:hint="eastAsia"/>
                <w:sz w:val="26"/>
                <w:szCs w:val="26"/>
              </w:rPr>
              <w:t>活動</w:t>
            </w:r>
            <w:r w:rsidR="00B01434" w:rsidRPr="004A5BE0">
              <w:rPr>
                <w:rFonts w:ascii="Times New Roman" w:eastAsia="標楷體" w:hAnsi="Times New Roman" w:hint="eastAsia"/>
                <w:sz w:val="26"/>
                <w:szCs w:val="26"/>
              </w:rPr>
              <w:t>名稱</w:t>
            </w:r>
          </w:p>
        </w:tc>
        <w:tc>
          <w:tcPr>
            <w:tcW w:w="85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D0F1A" w14:textId="4E73754C" w:rsidR="00B01434" w:rsidRPr="004A5BE0" w:rsidRDefault="00B01434" w:rsidP="008121F8">
            <w:pPr>
              <w:snapToGrid w:val="0"/>
              <w:ind w:rightChars="54" w:right="130" w:firstLineChars="36" w:firstLine="101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</w:tc>
      </w:tr>
      <w:tr w:rsidR="00B01434" w:rsidRPr="004A5BE0" w14:paraId="0286B79B" w14:textId="77777777" w:rsidTr="008121F8">
        <w:trPr>
          <w:trHeight w:val="567"/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BCE64" w14:textId="77777777" w:rsidR="00B01434" w:rsidRPr="004A5BE0" w:rsidRDefault="00B01434" w:rsidP="00F5197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A5BE0">
              <w:rPr>
                <w:rFonts w:ascii="Times New Roman" w:eastAsia="標楷體" w:hAnsi="Times New Roman" w:hint="eastAsia"/>
                <w:sz w:val="26"/>
                <w:szCs w:val="26"/>
              </w:rPr>
              <w:t>主辦單位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9CEA2" w14:textId="11DFC879" w:rsidR="00B01434" w:rsidRPr="004A5BE0" w:rsidRDefault="00B01434" w:rsidP="008121F8">
            <w:pPr>
              <w:snapToGrid w:val="0"/>
              <w:ind w:rightChars="54" w:right="130" w:firstLineChars="36" w:firstLine="10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903E0" w14:textId="77777777" w:rsidR="00B01434" w:rsidRPr="004A5BE0" w:rsidRDefault="00B01434" w:rsidP="00F5197F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A5BE0">
              <w:rPr>
                <w:rFonts w:ascii="Times New Roman" w:eastAsia="標楷體" w:hAnsi="Times New Roman" w:hint="eastAsia"/>
                <w:sz w:val="26"/>
                <w:szCs w:val="26"/>
              </w:rPr>
              <w:t>報名費用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69F37" w14:textId="77777777" w:rsidR="00B01434" w:rsidRPr="004A5BE0" w:rsidRDefault="00B01434" w:rsidP="00F5197F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01434" w:rsidRPr="004A5BE0" w14:paraId="0E8B06A4" w14:textId="77777777" w:rsidTr="008121F8">
        <w:trPr>
          <w:trHeight w:val="567"/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E78BF" w14:textId="6994CEC3" w:rsidR="00B01434" w:rsidRPr="004A5BE0" w:rsidRDefault="00B01434" w:rsidP="00F5197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A5BE0">
              <w:rPr>
                <w:rFonts w:ascii="Times New Roman" w:eastAsia="標楷體" w:hAnsi="Times New Roman" w:hint="eastAsia"/>
                <w:sz w:val="26"/>
                <w:szCs w:val="26"/>
              </w:rPr>
              <w:t>日期</w:t>
            </w:r>
            <w:r w:rsidR="008121F8" w:rsidRPr="004A5BE0">
              <w:rPr>
                <w:rFonts w:ascii="Times New Roman" w:eastAsia="標楷體" w:hAnsi="Times New Roman" w:hint="eastAsia"/>
                <w:sz w:val="26"/>
                <w:szCs w:val="26"/>
              </w:rPr>
              <w:t>及時間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AFD26" w14:textId="77777777" w:rsidR="00B01434" w:rsidRPr="004A5BE0" w:rsidRDefault="00B01434" w:rsidP="008121F8">
            <w:pPr>
              <w:snapToGrid w:val="0"/>
              <w:ind w:rightChars="54" w:right="130" w:firstLineChars="36" w:firstLine="10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E6965" w14:textId="73F9C071" w:rsidR="00B01434" w:rsidRPr="004A5BE0" w:rsidRDefault="00B01434" w:rsidP="008121F8">
            <w:pPr>
              <w:snapToGrid w:val="0"/>
              <w:ind w:rightChars="40" w:right="96" w:firstLineChars="28" w:firstLine="7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A5BE0">
              <w:rPr>
                <w:rFonts w:ascii="Times New Roman" w:eastAsia="標楷體" w:hAnsi="Times New Roman"/>
                <w:sz w:val="26"/>
                <w:szCs w:val="26"/>
              </w:rPr>
              <w:t>地</w:t>
            </w:r>
            <w:r w:rsidR="008121F8" w:rsidRPr="004A5BE0">
              <w:rPr>
                <w:rFonts w:ascii="Times New Roman" w:eastAsia="標楷體" w:hAnsi="Times New Roman" w:hint="eastAsia"/>
                <w:sz w:val="26"/>
                <w:szCs w:val="26"/>
              </w:rPr>
              <w:t>點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E2700" w14:textId="669EBED1" w:rsidR="00B01434" w:rsidRPr="004A5BE0" w:rsidRDefault="00B01434" w:rsidP="008121F8">
            <w:pPr>
              <w:snapToGrid w:val="0"/>
              <w:ind w:rightChars="54" w:right="130" w:firstLineChars="36" w:firstLine="10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121F8" w:rsidRPr="004A5BE0" w14:paraId="6CFA34F2" w14:textId="735016CC" w:rsidTr="008121F8">
        <w:trPr>
          <w:trHeight w:val="567"/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10210" w14:textId="625A4A95" w:rsidR="008121F8" w:rsidRPr="004A5BE0" w:rsidRDefault="008121F8" w:rsidP="008121F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bookmarkStart w:id="0" w:name="_Hlk8908135"/>
            <w:r w:rsidRPr="004A5BE0">
              <w:rPr>
                <w:rFonts w:ascii="Times New Roman" w:eastAsia="標楷體" w:hAnsi="Times New Roman" w:hint="eastAsia"/>
                <w:sz w:val="26"/>
                <w:szCs w:val="26"/>
              </w:rPr>
              <w:t>活動網址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599CE" w14:textId="4FE427CD" w:rsidR="008121F8" w:rsidRPr="004A5BE0" w:rsidRDefault="008121F8" w:rsidP="008121F8">
            <w:pPr>
              <w:snapToGrid w:val="0"/>
              <w:ind w:rightChars="54" w:right="130" w:firstLineChars="36" w:firstLine="10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9E375" w14:textId="77777777" w:rsidR="00645FE4" w:rsidRDefault="008121F8" w:rsidP="008121F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A5BE0">
              <w:rPr>
                <w:rFonts w:ascii="Times New Roman" w:eastAsia="標楷體" w:hAnsi="Times New Roman" w:hint="eastAsia"/>
                <w:sz w:val="26"/>
                <w:szCs w:val="26"/>
              </w:rPr>
              <w:t>參加</w:t>
            </w:r>
            <w:r w:rsidR="00645FE4">
              <w:rPr>
                <w:rFonts w:ascii="Times New Roman" w:eastAsia="標楷體" w:hAnsi="Times New Roman" w:hint="eastAsia"/>
                <w:sz w:val="26"/>
                <w:szCs w:val="26"/>
              </w:rPr>
              <w:t>同仁</w:t>
            </w:r>
          </w:p>
          <w:p w14:paraId="073B9FEB" w14:textId="4FB76A67" w:rsidR="008121F8" w:rsidRPr="004A5BE0" w:rsidRDefault="00645FE4" w:rsidP="008121F8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人</w:t>
            </w:r>
            <w:r w:rsidR="008121F8" w:rsidRPr="004A5BE0">
              <w:rPr>
                <w:rFonts w:ascii="Times New Roman" w:eastAsia="標楷體" w:hAnsi="Times New Roman" w:hint="eastAsia"/>
                <w:sz w:val="26"/>
                <w:szCs w:val="26"/>
              </w:rPr>
              <w:t>數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780CD" w14:textId="5ADC7965" w:rsidR="008121F8" w:rsidRPr="004A5BE0" w:rsidRDefault="008121F8" w:rsidP="008121F8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A5BE0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</w:tc>
      </w:tr>
      <w:tr w:rsidR="008121F8" w:rsidRPr="004A5BE0" w14:paraId="3D827B2B" w14:textId="77777777" w:rsidTr="00E830C6">
        <w:trPr>
          <w:trHeight w:val="470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</w:tcBorders>
          </w:tcPr>
          <w:p w14:paraId="06B8B42C" w14:textId="4B61D976" w:rsidR="008121F8" w:rsidRPr="004A5BE0" w:rsidRDefault="008121F8" w:rsidP="008121F8">
            <w:pPr>
              <w:snapToGrid w:val="0"/>
              <w:spacing w:line="500" w:lineRule="exact"/>
              <w:ind w:leftChars="39" w:left="94" w:rightChars="50" w:right="120" w:firstLineChars="1" w:firstLine="3"/>
              <w:rPr>
                <w:rFonts w:ascii="Times New Roman" w:eastAsia="標楷體" w:hAnsi="Times New Roman"/>
                <w:szCs w:val="24"/>
              </w:rPr>
            </w:pPr>
            <w:bookmarkStart w:id="1" w:name="_Hlk8907479"/>
            <w:bookmarkEnd w:id="0"/>
            <w:r w:rsidRPr="004A5BE0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97"/>
            </w:r>
            <w:r w:rsidRPr="004A5B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A5BE0">
              <w:rPr>
                <w:rFonts w:ascii="Times New Roman" w:eastAsia="標楷體" w:hAnsi="Times New Roman" w:hint="eastAsia"/>
                <w:szCs w:val="24"/>
              </w:rPr>
              <w:t>請提供下列資料：</w:t>
            </w:r>
          </w:p>
          <w:p w14:paraId="63409B24" w14:textId="493D7FF1" w:rsidR="008121F8" w:rsidRPr="004A5BE0" w:rsidRDefault="008121F8" w:rsidP="008121F8">
            <w:pPr>
              <w:snapToGrid w:val="0"/>
              <w:spacing w:line="500" w:lineRule="exact"/>
              <w:ind w:leftChars="39" w:left="94" w:rightChars="50" w:right="120" w:firstLineChars="96" w:firstLine="230"/>
              <w:rPr>
                <w:rFonts w:ascii="Times New Roman" w:eastAsia="標楷體" w:hAnsi="Times New Roman" w:cs="Times New Roman"/>
                <w:szCs w:val="24"/>
              </w:rPr>
            </w:pPr>
            <w:r w:rsidRPr="004A5BE0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4A5BE0">
              <w:rPr>
                <w:rFonts w:ascii="Times New Roman" w:eastAsia="標楷體" w:hAnsi="Times New Roman" w:cs="Times New Roman" w:hint="eastAsia"/>
                <w:szCs w:val="24"/>
              </w:rPr>
              <w:t>參加過程</w:t>
            </w:r>
          </w:p>
          <w:p w14:paraId="51F3861D" w14:textId="6F749D15" w:rsidR="008121F8" w:rsidRPr="004A5BE0" w:rsidRDefault="008121F8" w:rsidP="008121F8">
            <w:pPr>
              <w:snapToGrid w:val="0"/>
              <w:spacing w:line="500" w:lineRule="exact"/>
              <w:ind w:leftChars="39" w:left="94" w:rightChars="50" w:right="120" w:firstLineChars="96" w:firstLine="230"/>
              <w:rPr>
                <w:rFonts w:ascii="Times New Roman" w:eastAsia="標楷體" w:hAnsi="Times New Roman" w:cs="Times New Roman"/>
                <w:szCs w:val="24"/>
              </w:rPr>
            </w:pPr>
            <w:r w:rsidRPr="004A5BE0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4A5BE0">
              <w:rPr>
                <w:rFonts w:ascii="Times New Roman" w:eastAsia="標楷體" w:hAnsi="Times New Roman" w:cs="Times New Roman" w:hint="eastAsia"/>
                <w:szCs w:val="24"/>
              </w:rPr>
              <w:t>參加心得</w:t>
            </w:r>
          </w:p>
          <w:p w14:paraId="476173E3" w14:textId="12D73D78" w:rsidR="008121F8" w:rsidRPr="004A5BE0" w:rsidRDefault="008121F8" w:rsidP="008121F8">
            <w:pPr>
              <w:snapToGrid w:val="0"/>
              <w:spacing w:line="500" w:lineRule="exact"/>
              <w:ind w:leftChars="39" w:left="94" w:rightChars="50" w:right="120" w:firstLineChars="96" w:firstLine="230"/>
              <w:rPr>
                <w:rFonts w:ascii="Times New Roman" w:eastAsia="標楷體" w:hAnsi="Times New Roman" w:cs="Times New Roman"/>
                <w:szCs w:val="24"/>
              </w:rPr>
            </w:pPr>
            <w:r w:rsidRPr="004A5BE0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4A5BE0">
              <w:rPr>
                <w:rFonts w:ascii="Times New Roman" w:eastAsia="標楷體" w:hAnsi="Times New Roman" w:cs="Times New Roman" w:hint="eastAsia"/>
                <w:szCs w:val="24"/>
              </w:rPr>
              <w:t>其他收集資料</w:t>
            </w:r>
          </w:p>
          <w:p w14:paraId="20F27264" w14:textId="1B0337D3" w:rsidR="008121F8" w:rsidRPr="004A5BE0" w:rsidRDefault="00CC7F9C" w:rsidP="008121F8">
            <w:pPr>
              <w:snapToGrid w:val="0"/>
              <w:spacing w:line="500" w:lineRule="exact"/>
              <w:ind w:leftChars="39" w:left="94" w:rightChars="50" w:right="120" w:firstLineChars="96" w:firstLine="230"/>
              <w:rPr>
                <w:rFonts w:ascii="Times New Roman" w:eastAsia="標楷體" w:hAnsi="Times New Roman" w:cs="Times New Roman"/>
                <w:szCs w:val="24"/>
              </w:rPr>
            </w:pPr>
            <w:r w:rsidRPr="004A5BE0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8121F8" w:rsidRPr="004A5BE0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8121F8" w:rsidRPr="004A5BE0">
              <w:rPr>
                <w:rFonts w:ascii="Times New Roman" w:eastAsia="標楷體" w:hAnsi="Times New Roman" w:cs="Times New Roman" w:hint="eastAsia"/>
                <w:szCs w:val="24"/>
              </w:rPr>
              <w:t>活動照片</w:t>
            </w:r>
            <w:r w:rsidR="008121F8" w:rsidRPr="004A5BE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A5BE0">
              <w:rPr>
                <w:rFonts w:ascii="Times New Roman" w:eastAsia="標楷體" w:hAnsi="Times New Roman" w:cs="Times New Roman" w:hint="eastAsia"/>
                <w:szCs w:val="24"/>
              </w:rPr>
              <w:t>包括全體團體照</w:t>
            </w:r>
            <w:r w:rsidR="00645FE4">
              <w:rPr>
                <w:rFonts w:ascii="Times New Roman" w:eastAsia="標楷體" w:hAnsi="Times New Roman" w:cs="Times New Roman" w:hint="eastAsia"/>
                <w:szCs w:val="24"/>
              </w:rPr>
              <w:t>+</w:t>
            </w:r>
            <w:r w:rsidR="00645FE4">
              <w:rPr>
                <w:rFonts w:ascii="Times New Roman" w:eastAsia="標楷體" w:hAnsi="Times New Roman" w:cs="Times New Roman" w:hint="eastAsia"/>
                <w:szCs w:val="24"/>
              </w:rPr>
              <w:t>院旗</w:t>
            </w:r>
            <w:r w:rsidRPr="004A5BE0">
              <w:rPr>
                <w:rFonts w:ascii="Times New Roman" w:eastAsia="標楷體" w:hAnsi="Times New Roman" w:cs="Times New Roman" w:hint="eastAsia"/>
                <w:szCs w:val="24"/>
              </w:rPr>
              <w:t>、活動進行中</w:t>
            </w:r>
            <w:r w:rsidRPr="004A5BE0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Pr="004A5BE0">
              <w:rPr>
                <w:rFonts w:ascii="Times New Roman" w:eastAsia="標楷體" w:hAnsi="Times New Roman" w:cs="Times New Roman" w:hint="eastAsia"/>
                <w:szCs w:val="24"/>
              </w:rPr>
              <w:t>等照片</w:t>
            </w:r>
            <w:r w:rsidR="004A5BE0" w:rsidRPr="004A5BE0">
              <w:rPr>
                <w:rFonts w:ascii="Times New Roman" w:eastAsia="標楷體" w:hAnsi="Times New Roman" w:cs="Times New Roman" w:hint="eastAsia"/>
                <w:szCs w:val="24"/>
              </w:rPr>
              <w:t>數張</w:t>
            </w:r>
            <w:r w:rsidRPr="004A5BE0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8121F8" w:rsidRPr="004A5BE0">
              <w:rPr>
                <w:rFonts w:ascii="Times New Roman" w:eastAsia="標楷體" w:hAnsi="Times New Roman" w:cs="Times New Roman" w:hint="eastAsia"/>
                <w:szCs w:val="24"/>
              </w:rPr>
              <w:t>請附於後方</w:t>
            </w:r>
            <w:r w:rsidR="008121F8" w:rsidRPr="004A5BE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101B3322" w14:textId="15544AFF" w:rsidR="00CC7F9C" w:rsidRPr="004A5BE0" w:rsidRDefault="00CC7F9C" w:rsidP="00CC7F9C">
            <w:pPr>
              <w:snapToGrid w:val="0"/>
              <w:spacing w:line="500" w:lineRule="exact"/>
              <w:ind w:leftChars="39" w:left="94" w:rightChars="50" w:right="120" w:firstLineChars="96" w:firstLine="230"/>
              <w:rPr>
                <w:rFonts w:ascii="Times New Roman" w:eastAsia="標楷體" w:hAnsi="Times New Roman" w:cs="Times New Roman"/>
                <w:szCs w:val="24"/>
              </w:rPr>
            </w:pPr>
            <w:r w:rsidRPr="004A5BE0"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Pr="004A5BE0">
              <w:rPr>
                <w:rFonts w:ascii="Times New Roman" w:eastAsia="標楷體" w:hAnsi="Times New Roman" w:cs="Times New Roman" w:hint="eastAsia"/>
                <w:szCs w:val="24"/>
              </w:rPr>
              <w:t>參加同仁簽名</w:t>
            </w:r>
            <w:r w:rsidRPr="004A5BE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7F3126">
              <w:rPr>
                <w:rFonts w:ascii="Times New Roman" w:eastAsia="標楷體" w:hAnsi="Times New Roman" w:cs="Times New Roman" w:hint="eastAsia"/>
                <w:szCs w:val="24"/>
              </w:rPr>
              <w:t>如活動簽到單</w:t>
            </w:r>
            <w:r w:rsidRPr="004A5BE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76E4AB09" w14:textId="36B38B44" w:rsidR="00CC7F9C" w:rsidRPr="004A5BE0" w:rsidRDefault="00CC7F9C" w:rsidP="008121F8">
            <w:pPr>
              <w:snapToGrid w:val="0"/>
              <w:spacing w:line="500" w:lineRule="exact"/>
              <w:ind w:leftChars="39" w:left="94" w:rightChars="50" w:right="120" w:firstLineChars="96" w:firstLine="26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bookmarkEnd w:id="1"/>
      <w:tr w:rsidR="008121F8" w:rsidRPr="004A5BE0" w14:paraId="49A1649B" w14:textId="77777777" w:rsidTr="00E830C6">
        <w:trPr>
          <w:trHeight w:val="1983"/>
          <w:jc w:val="center"/>
        </w:trPr>
        <w:tc>
          <w:tcPr>
            <w:tcW w:w="9923" w:type="dxa"/>
            <w:gridSpan w:val="7"/>
          </w:tcPr>
          <w:p w14:paraId="51BC070C" w14:textId="77777777" w:rsidR="008121F8" w:rsidRPr="004A5BE0" w:rsidRDefault="008121F8" w:rsidP="008121F8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4A5BE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A5BE0">
              <w:rPr>
                <w:rFonts w:ascii="Times New Roman" w:eastAsia="標楷體" w:hAnsi="Times New Roman" w:hint="eastAsia"/>
              </w:rPr>
              <w:t>備</w:t>
            </w:r>
            <w:r w:rsidRPr="004A5BE0">
              <w:rPr>
                <w:rFonts w:ascii="Times New Roman" w:eastAsia="標楷體" w:hAnsi="Times New Roman" w:hint="eastAsia"/>
              </w:rPr>
              <w:t xml:space="preserve">  </w:t>
            </w:r>
            <w:proofErr w:type="gramStart"/>
            <w:r w:rsidRPr="004A5BE0">
              <w:rPr>
                <w:rFonts w:ascii="Times New Roman" w:eastAsia="標楷體" w:hAnsi="Times New Roman" w:hint="eastAsia"/>
              </w:rPr>
              <w:t>註</w:t>
            </w:r>
            <w:proofErr w:type="gramEnd"/>
            <w:r w:rsidRPr="004A5BE0">
              <w:rPr>
                <w:rFonts w:ascii="Times New Roman" w:eastAsia="標楷體" w:hAnsi="Times New Roman" w:hint="eastAsia"/>
              </w:rPr>
              <w:t>：</w:t>
            </w:r>
          </w:p>
          <w:p w14:paraId="6BDBF1F8" w14:textId="1643A889" w:rsidR="008121F8" w:rsidRPr="004A5BE0" w:rsidRDefault="008121F8" w:rsidP="007054EC">
            <w:pPr>
              <w:pStyle w:val="ac"/>
              <w:numPr>
                <w:ilvl w:val="0"/>
                <w:numId w:val="2"/>
              </w:numPr>
              <w:spacing w:beforeLines="10" w:before="36" w:line="360" w:lineRule="exact"/>
              <w:ind w:leftChars="0" w:left="402" w:rightChars="70" w:right="168" w:hanging="266"/>
              <w:jc w:val="both"/>
              <w:rPr>
                <w:rFonts w:ascii="Times New Roman" w:eastAsia="標楷體" w:hAnsi="Times New Roman"/>
              </w:rPr>
            </w:pPr>
            <w:r w:rsidRPr="004A5BE0">
              <w:rPr>
                <w:rFonts w:ascii="Times New Roman" w:eastAsia="標楷體" w:hAnsi="Times New Roman" w:hint="eastAsia"/>
              </w:rPr>
              <w:t>請</w:t>
            </w:r>
            <w:r w:rsidR="007054EC" w:rsidRPr="004A5BE0">
              <w:rPr>
                <w:rFonts w:ascii="Times New Roman" w:eastAsia="標楷體" w:hAnsi="Times New Roman" w:hint="eastAsia"/>
              </w:rPr>
              <w:t>各所處</w:t>
            </w:r>
            <w:proofErr w:type="gramStart"/>
            <w:r w:rsidR="00645FE4">
              <w:rPr>
                <w:rFonts w:ascii="Times New Roman" w:eastAsia="標楷體" w:hAnsi="Times New Roman" w:hint="eastAsia"/>
              </w:rPr>
              <w:t>填</w:t>
            </w:r>
            <w:r w:rsidRPr="004A5BE0">
              <w:rPr>
                <w:rFonts w:ascii="Times New Roman" w:eastAsia="標楷體" w:hAnsi="Times New Roman" w:hint="eastAsia"/>
              </w:rPr>
              <w:t>妥本表</w:t>
            </w:r>
            <w:proofErr w:type="gramEnd"/>
            <w:r w:rsidRPr="004A5BE0">
              <w:rPr>
                <w:rFonts w:ascii="Times New Roman" w:eastAsia="標楷體" w:hAnsi="Times New Roman" w:hint="eastAsia"/>
              </w:rPr>
              <w:t>後依序完成簽核流程：</w:t>
            </w:r>
            <w:r w:rsidR="00645FE4">
              <w:rPr>
                <w:rFonts w:ascii="Times New Roman" w:eastAsia="標楷體" w:hAnsi="Times New Roman" w:hint="eastAsia"/>
              </w:rPr>
              <w:t>各所處</w:t>
            </w:r>
            <w:r w:rsidRPr="004A5BE0">
              <w:rPr>
                <w:rFonts w:ascii="Times New Roman" w:eastAsia="標楷體" w:hAnsi="Times New Roman"/>
              </w:rPr>
              <w:sym w:font="Wingdings" w:char="F0E0"/>
            </w:r>
            <w:r w:rsidRPr="004A5BE0">
              <w:rPr>
                <w:rFonts w:ascii="Times New Roman" w:eastAsia="標楷體" w:hAnsi="Times New Roman" w:hint="eastAsia"/>
              </w:rPr>
              <w:t>部門主管</w:t>
            </w:r>
            <w:r w:rsidRPr="004A5BE0">
              <w:rPr>
                <w:rFonts w:ascii="Times New Roman" w:eastAsia="標楷體" w:hAnsi="Times New Roman"/>
              </w:rPr>
              <w:sym w:font="Wingdings" w:char="F0E0"/>
            </w:r>
            <w:r w:rsidRPr="004A5BE0">
              <w:rPr>
                <w:rFonts w:ascii="Times New Roman" w:eastAsia="標楷體" w:hAnsi="Times New Roman" w:hint="eastAsia"/>
              </w:rPr>
              <w:t>副院長</w:t>
            </w:r>
            <w:r w:rsidRPr="004A5BE0">
              <w:rPr>
                <w:rFonts w:ascii="Times New Roman" w:eastAsia="標楷體" w:hAnsi="Times New Roman"/>
              </w:rPr>
              <w:sym w:font="Wingdings" w:char="F0E0"/>
            </w:r>
            <w:r w:rsidRPr="004A5BE0">
              <w:rPr>
                <w:rFonts w:ascii="Times New Roman" w:eastAsia="標楷體" w:hAnsi="Times New Roman" w:hint="eastAsia"/>
              </w:rPr>
              <w:t>行政處。</w:t>
            </w:r>
          </w:p>
          <w:p w14:paraId="21FCAE39" w14:textId="1CCF5F7E" w:rsidR="008121F8" w:rsidRPr="004A5BE0" w:rsidRDefault="008121F8" w:rsidP="008121F8">
            <w:pPr>
              <w:pStyle w:val="ac"/>
              <w:numPr>
                <w:ilvl w:val="0"/>
                <w:numId w:val="2"/>
              </w:numPr>
              <w:spacing w:beforeLines="10" w:before="36" w:line="360" w:lineRule="exact"/>
              <w:ind w:leftChars="0" w:left="402" w:rightChars="70" w:right="168" w:hanging="266"/>
              <w:jc w:val="both"/>
              <w:rPr>
                <w:rFonts w:ascii="Times New Roman" w:eastAsia="標楷體" w:hAnsi="Times New Roman"/>
              </w:rPr>
            </w:pPr>
            <w:r w:rsidRPr="004A5BE0">
              <w:rPr>
                <w:rFonts w:ascii="Times New Roman" w:eastAsia="標楷體" w:hAnsi="Times New Roman" w:hint="eastAsia"/>
              </w:rPr>
              <w:t>請於參加活動後</w:t>
            </w:r>
            <w:r w:rsidRPr="004A5BE0">
              <w:rPr>
                <w:rFonts w:ascii="Times New Roman" w:eastAsia="標楷體" w:hAnsi="Times New Roman" w:hint="eastAsia"/>
              </w:rPr>
              <w:t>10</w:t>
            </w:r>
            <w:r w:rsidRPr="004A5BE0">
              <w:rPr>
                <w:rFonts w:ascii="Times New Roman" w:eastAsia="標楷體" w:hAnsi="Times New Roman" w:hint="eastAsia"/>
              </w:rPr>
              <w:t>日內提出心得報告內容，不限頁數，請</w:t>
            </w:r>
            <w:r w:rsidR="00645FE4">
              <w:rPr>
                <w:rFonts w:ascii="Times New Roman" w:eastAsia="標楷體" w:hAnsi="Times New Roman" w:hint="eastAsia"/>
              </w:rPr>
              <w:t>各所處</w:t>
            </w:r>
            <w:r w:rsidRPr="004A5BE0">
              <w:rPr>
                <w:rFonts w:ascii="Times New Roman" w:eastAsia="標楷體" w:hAnsi="Times New Roman" w:hint="eastAsia"/>
              </w:rPr>
              <w:t>自行提交部門主管且務必經副院長審閱核准後，方能送交行政處。</w:t>
            </w:r>
          </w:p>
          <w:p w14:paraId="6FDE9906" w14:textId="2D6BA3F8" w:rsidR="008121F8" w:rsidRPr="004A5BE0" w:rsidRDefault="008121F8" w:rsidP="008121F8">
            <w:pPr>
              <w:pStyle w:val="ac"/>
              <w:numPr>
                <w:ilvl w:val="0"/>
                <w:numId w:val="2"/>
              </w:numPr>
              <w:spacing w:beforeLines="10" w:before="36" w:line="360" w:lineRule="exact"/>
              <w:ind w:leftChars="0" w:left="402" w:rightChars="54" w:right="130" w:hanging="26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A5BE0">
              <w:rPr>
                <w:rFonts w:ascii="Times New Roman" w:eastAsia="標楷體" w:hAnsi="Times New Roman" w:hint="eastAsia"/>
              </w:rPr>
              <w:t>請</w:t>
            </w:r>
            <w:proofErr w:type="gramStart"/>
            <w:r w:rsidRPr="004A5BE0">
              <w:rPr>
                <w:rFonts w:ascii="Times New Roman" w:eastAsia="標楷體" w:hAnsi="Times New Roman" w:hint="eastAsia"/>
              </w:rPr>
              <w:t>檢送已簽</w:t>
            </w:r>
            <w:proofErr w:type="gramEnd"/>
            <w:r w:rsidRPr="004A5BE0">
              <w:rPr>
                <w:rFonts w:ascii="Times New Roman" w:eastAsia="標楷體" w:hAnsi="Times New Roman" w:hint="eastAsia"/>
              </w:rPr>
              <w:t>核之本表、</w:t>
            </w:r>
            <w:r w:rsidR="00645FE4">
              <w:rPr>
                <w:rFonts w:ascii="Times New Roman" w:eastAsia="標楷體" w:hAnsi="Times New Roman" w:hint="eastAsia"/>
              </w:rPr>
              <w:t>簽到</w:t>
            </w:r>
            <w:r w:rsidR="007F3126">
              <w:rPr>
                <w:rFonts w:ascii="Times New Roman" w:eastAsia="標楷體" w:hAnsi="Times New Roman" w:hint="eastAsia"/>
              </w:rPr>
              <w:t>單</w:t>
            </w:r>
            <w:r w:rsidR="00645FE4">
              <w:rPr>
                <w:rFonts w:ascii="Times New Roman" w:eastAsia="標楷體" w:hAnsi="Times New Roman" w:hint="eastAsia"/>
              </w:rPr>
              <w:t>、</w:t>
            </w:r>
            <w:r w:rsidRPr="004A5BE0">
              <w:rPr>
                <w:rFonts w:ascii="Times New Roman" w:eastAsia="標楷體" w:hAnsi="Times New Roman" w:hint="eastAsia"/>
              </w:rPr>
              <w:t>請款單至行政處，</w:t>
            </w:r>
            <w:r w:rsidR="00D37795">
              <w:rPr>
                <w:rFonts w:ascii="Times New Roman" w:eastAsia="標楷體" w:hAnsi="Times New Roman" w:hint="eastAsia"/>
              </w:rPr>
              <w:t>經</w:t>
            </w:r>
            <w:r w:rsidRPr="004A5BE0">
              <w:rPr>
                <w:rFonts w:ascii="Times New Roman" w:eastAsia="標楷體" w:hAnsi="Times New Roman" w:hint="eastAsia"/>
              </w:rPr>
              <w:t>院長簽核後，始得請領相關費用。</w:t>
            </w:r>
          </w:p>
        </w:tc>
      </w:tr>
      <w:tr w:rsidR="008121F8" w:rsidRPr="004A5BE0" w14:paraId="6A448A8A" w14:textId="77777777" w:rsidTr="008121F8">
        <w:trPr>
          <w:trHeight w:val="992"/>
          <w:jc w:val="center"/>
        </w:trPr>
        <w:tc>
          <w:tcPr>
            <w:tcW w:w="1405" w:type="dxa"/>
            <w:vAlign w:val="center"/>
          </w:tcPr>
          <w:p w14:paraId="4F9D57AA" w14:textId="77777777" w:rsidR="008121F8" w:rsidRPr="004A5BE0" w:rsidRDefault="008121F8" w:rsidP="008121F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A5BE0">
              <w:rPr>
                <w:rFonts w:ascii="Times New Roman" w:eastAsia="標楷體" w:hAnsi="Times New Roman" w:hint="eastAsia"/>
                <w:sz w:val="26"/>
                <w:szCs w:val="26"/>
              </w:rPr>
              <w:t>部門主管</w:t>
            </w:r>
          </w:p>
        </w:tc>
        <w:tc>
          <w:tcPr>
            <w:tcW w:w="3551" w:type="dxa"/>
            <w:vAlign w:val="center"/>
          </w:tcPr>
          <w:p w14:paraId="6238E7ED" w14:textId="77777777" w:rsidR="008121F8" w:rsidRPr="004A5BE0" w:rsidRDefault="008121F8" w:rsidP="008121F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715DF449" w14:textId="77777777" w:rsidR="008121F8" w:rsidRPr="004A5BE0" w:rsidRDefault="008121F8" w:rsidP="008121F8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A5BE0">
              <w:rPr>
                <w:rFonts w:ascii="Times New Roman" w:eastAsia="標楷體" w:hAnsi="Times New Roman" w:hint="eastAsia"/>
                <w:sz w:val="26"/>
                <w:szCs w:val="26"/>
              </w:rPr>
              <w:t>行政處</w:t>
            </w:r>
          </w:p>
          <w:p w14:paraId="3C2660C4" w14:textId="1F264951" w:rsidR="008121F8" w:rsidRPr="004A5BE0" w:rsidRDefault="008121F8" w:rsidP="008121F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A5BE0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A5BE0">
              <w:rPr>
                <w:rFonts w:ascii="Times New Roman" w:eastAsia="標楷體" w:hAnsi="Times New Roman" w:hint="eastAsia"/>
                <w:sz w:val="20"/>
                <w:szCs w:val="20"/>
              </w:rPr>
              <w:t>存查</w:t>
            </w:r>
            <w:r w:rsidRPr="004A5BE0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3695" w:type="dxa"/>
            <w:gridSpan w:val="3"/>
            <w:vAlign w:val="center"/>
          </w:tcPr>
          <w:p w14:paraId="275B07BC" w14:textId="44E71D5B" w:rsidR="008121F8" w:rsidRPr="004A5BE0" w:rsidRDefault="008121F8" w:rsidP="008121F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121F8" w:rsidRPr="004A5BE0" w14:paraId="3F0F06A4" w14:textId="77777777" w:rsidTr="008121F8">
        <w:trPr>
          <w:trHeight w:val="992"/>
          <w:jc w:val="center"/>
        </w:trPr>
        <w:tc>
          <w:tcPr>
            <w:tcW w:w="1405" w:type="dxa"/>
            <w:vAlign w:val="center"/>
          </w:tcPr>
          <w:p w14:paraId="6283C8C4" w14:textId="5EC87B9A" w:rsidR="007054EC" w:rsidRPr="004A5BE0" w:rsidRDefault="008121F8" w:rsidP="008E5F9D">
            <w:pPr>
              <w:jc w:val="center"/>
              <w:rPr>
                <w:rFonts w:ascii="Times New Roman" w:eastAsia="標楷體" w:hAnsi="Times New Roman" w:hint="eastAsia"/>
                <w:sz w:val="26"/>
                <w:szCs w:val="26"/>
              </w:rPr>
            </w:pPr>
            <w:r w:rsidRPr="004A5BE0">
              <w:rPr>
                <w:rFonts w:ascii="Times New Roman" w:eastAsia="標楷體" w:hAnsi="Times New Roman" w:hint="eastAsia"/>
                <w:sz w:val="26"/>
                <w:szCs w:val="26"/>
              </w:rPr>
              <w:t>副院長</w:t>
            </w:r>
          </w:p>
        </w:tc>
        <w:tc>
          <w:tcPr>
            <w:tcW w:w="3551" w:type="dxa"/>
            <w:vAlign w:val="center"/>
          </w:tcPr>
          <w:p w14:paraId="74B9F1F9" w14:textId="77777777" w:rsidR="008121F8" w:rsidRPr="004A5BE0" w:rsidRDefault="008121F8" w:rsidP="008121F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1C84D771" w14:textId="60783343" w:rsidR="008121F8" w:rsidRPr="004A5BE0" w:rsidRDefault="008121F8" w:rsidP="008121F8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A5BE0">
              <w:rPr>
                <w:rFonts w:ascii="Times New Roman" w:eastAsia="標楷體" w:hAnsi="Times New Roman" w:hint="eastAsia"/>
                <w:sz w:val="26"/>
                <w:szCs w:val="26"/>
              </w:rPr>
              <w:t>院</w:t>
            </w:r>
            <w:r w:rsidRPr="004A5BE0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Pr="004A5BE0">
              <w:rPr>
                <w:rFonts w:ascii="Times New Roman" w:eastAsia="標楷體" w:hAnsi="Times New Roman" w:hint="eastAsia"/>
                <w:sz w:val="26"/>
                <w:szCs w:val="26"/>
              </w:rPr>
              <w:t>長</w:t>
            </w:r>
          </w:p>
        </w:tc>
        <w:tc>
          <w:tcPr>
            <w:tcW w:w="3695" w:type="dxa"/>
            <w:gridSpan w:val="3"/>
            <w:vAlign w:val="center"/>
          </w:tcPr>
          <w:p w14:paraId="2F49D8CD" w14:textId="77777777" w:rsidR="008121F8" w:rsidRPr="004A5BE0" w:rsidRDefault="008121F8" w:rsidP="008121F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1976710C" w14:textId="0421BA81" w:rsidR="007054EC" w:rsidRPr="004A5BE0" w:rsidRDefault="00B01434" w:rsidP="00B01434">
      <w:pPr>
        <w:rPr>
          <w:rFonts w:ascii="Times New Roman" w:eastAsia="標楷體" w:hAnsi="Times New Roman"/>
        </w:rPr>
      </w:pPr>
      <w:r w:rsidRPr="004A5BE0">
        <w:rPr>
          <w:rFonts w:ascii="Times New Roman" w:eastAsia="標楷體" w:hAnsi="Times New Roman"/>
        </w:rPr>
        <w:tab/>
      </w:r>
      <w:bookmarkStart w:id="2" w:name="_Hlk8908175"/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44591C" w:rsidRPr="004A5BE0" w14:paraId="40A872CD" w14:textId="77777777" w:rsidTr="00403982">
        <w:trPr>
          <w:trHeight w:val="567"/>
          <w:jc w:val="center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8B0EE" w14:textId="0ED47DEA" w:rsidR="0044591C" w:rsidRPr="004A5BE0" w:rsidRDefault="0044591C" w:rsidP="0044591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4A5BE0">
              <w:rPr>
                <w:rFonts w:ascii="Times New Roman" w:eastAsia="標楷體" w:hAnsi="Times New Roman" w:hint="eastAsia"/>
                <w:sz w:val="26"/>
                <w:szCs w:val="26"/>
              </w:rPr>
              <w:lastRenderedPageBreak/>
              <w:t>活動照片</w:t>
            </w:r>
            <w:r w:rsidRPr="004A5BE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</w:tc>
      </w:tr>
      <w:tr w:rsidR="00B01434" w:rsidRPr="004A5BE0" w14:paraId="20E77085" w14:textId="77777777" w:rsidTr="00EB11F0">
        <w:trPr>
          <w:trHeight w:val="12433"/>
          <w:jc w:val="center"/>
        </w:trPr>
        <w:tc>
          <w:tcPr>
            <w:tcW w:w="9923" w:type="dxa"/>
            <w:tcBorders>
              <w:top w:val="single" w:sz="4" w:space="0" w:color="auto"/>
            </w:tcBorders>
          </w:tcPr>
          <w:p w14:paraId="1949023C" w14:textId="77777777" w:rsidR="00B01434" w:rsidRPr="004A5BE0" w:rsidRDefault="00B01434" w:rsidP="00F5197F">
            <w:pPr>
              <w:snapToGrid w:val="0"/>
              <w:spacing w:line="500" w:lineRule="exact"/>
              <w:ind w:leftChars="39" w:left="94" w:rightChars="50" w:right="120" w:firstLineChars="200" w:firstLine="56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bookmarkEnd w:id="2"/>
    </w:tbl>
    <w:p w14:paraId="7913CB60" w14:textId="77777777" w:rsidR="00645FE4" w:rsidRDefault="00645FE4" w:rsidP="00107546">
      <w:pPr>
        <w:snapToGrid w:val="0"/>
        <w:spacing w:beforeLines="50" w:before="180" w:line="360" w:lineRule="auto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  <w:sectPr w:rsidR="00645FE4" w:rsidSect="00A816F0">
          <w:footerReference w:type="default" r:id="rId8"/>
          <w:pgSz w:w="11906" w:h="16838" w:code="9"/>
          <w:pgMar w:top="1559" w:right="1418" w:bottom="1276" w:left="1418" w:header="851" w:footer="851" w:gutter="0"/>
          <w:cols w:space="425"/>
          <w:docGrid w:type="lines" w:linePitch="360"/>
        </w:sectPr>
      </w:pPr>
    </w:p>
    <w:p w14:paraId="43B9A23B" w14:textId="4EBB32F2" w:rsidR="004A5BE0" w:rsidRPr="004A5BE0" w:rsidRDefault="007F3126" w:rsidP="004A5BE0">
      <w:pPr>
        <w:widowControl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lastRenderedPageBreak/>
        <w:t>活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動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="004A5BE0" w:rsidRPr="004A5B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簽</w:t>
      </w:r>
      <w:r w:rsidR="008E5F9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到</w:t>
      </w:r>
      <w:r w:rsidR="00CF6D4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="00CF6D4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單</w:t>
      </w:r>
    </w:p>
    <w:p w14:paraId="3CFAF785" w14:textId="6A0EA41F" w:rsidR="002B7F45" w:rsidRPr="004A5BE0" w:rsidRDefault="004A5BE0" w:rsidP="008E5F9D">
      <w:pPr>
        <w:snapToGrid w:val="0"/>
        <w:spacing w:beforeLines="100" w:before="360" w:line="480" w:lineRule="auto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5BE0">
        <w:rPr>
          <w:rFonts w:ascii="Times New Roman" w:eastAsia="標楷體" w:hAnsi="Times New Roman" w:cs="Times New Roman" w:hint="eastAsia"/>
          <w:sz w:val="28"/>
          <w:szCs w:val="28"/>
        </w:rPr>
        <w:t>一、活動日期：</w:t>
      </w:r>
      <w:r w:rsidRPr="004A5BE0">
        <w:rPr>
          <w:rFonts w:ascii="Times New Roman" w:eastAsia="標楷體" w:hAnsi="Times New Roman" w:cs="Times New Roman" w:hint="eastAsia"/>
          <w:sz w:val="28"/>
          <w:szCs w:val="28"/>
        </w:rPr>
        <w:t>____</w:t>
      </w:r>
      <w:r w:rsidRPr="004A5BE0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4A5BE0">
        <w:rPr>
          <w:rFonts w:ascii="Times New Roman" w:eastAsia="標楷體" w:hAnsi="Times New Roman" w:cs="Times New Roman" w:hint="eastAsia"/>
          <w:sz w:val="28"/>
          <w:szCs w:val="28"/>
        </w:rPr>
        <w:t>____</w:t>
      </w:r>
      <w:r w:rsidRPr="004A5BE0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4A5BE0">
        <w:rPr>
          <w:rFonts w:ascii="Times New Roman" w:eastAsia="標楷體" w:hAnsi="Times New Roman" w:cs="Times New Roman" w:hint="eastAsia"/>
          <w:sz w:val="28"/>
          <w:szCs w:val="28"/>
        </w:rPr>
        <w:t>____</w:t>
      </w:r>
      <w:r w:rsidRPr="004A5BE0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4A5BE0">
        <w:rPr>
          <w:rFonts w:ascii="Times New Roman" w:eastAsia="標楷體" w:hAnsi="Times New Roman" w:cs="Times New Roman" w:hint="eastAsia"/>
          <w:sz w:val="28"/>
          <w:szCs w:val="28"/>
        </w:rPr>
        <w:t>____</w:t>
      </w:r>
      <w:r w:rsidRPr="004A5BE0">
        <w:rPr>
          <w:rFonts w:ascii="Times New Roman" w:eastAsia="標楷體" w:hAnsi="Times New Roman" w:cs="Times New Roman" w:hint="eastAsia"/>
          <w:sz w:val="28"/>
          <w:szCs w:val="28"/>
        </w:rPr>
        <w:t>午</w:t>
      </w:r>
      <w:r w:rsidRPr="004A5BE0">
        <w:rPr>
          <w:rFonts w:ascii="Times New Roman" w:eastAsia="標楷體" w:hAnsi="Times New Roman" w:cs="Times New Roman" w:hint="eastAsia"/>
          <w:sz w:val="28"/>
          <w:szCs w:val="28"/>
        </w:rPr>
        <w:t>____</w:t>
      </w:r>
      <w:r w:rsidRPr="004A5BE0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4A5BE0">
        <w:rPr>
          <w:rFonts w:ascii="Times New Roman" w:eastAsia="標楷體" w:hAnsi="Times New Roman" w:cs="Times New Roman" w:hint="eastAsia"/>
          <w:sz w:val="28"/>
          <w:szCs w:val="28"/>
        </w:rPr>
        <w:t>____</w:t>
      </w:r>
      <w:r w:rsidRPr="004A5BE0">
        <w:rPr>
          <w:rFonts w:ascii="Times New Roman" w:eastAsia="標楷體" w:hAnsi="Times New Roman" w:cs="Times New Roman" w:hint="eastAsia"/>
          <w:sz w:val="28"/>
          <w:szCs w:val="28"/>
        </w:rPr>
        <w:t>分</w:t>
      </w:r>
    </w:p>
    <w:p w14:paraId="3E0AA072" w14:textId="5BDC0DF5" w:rsidR="004A5BE0" w:rsidRPr="004A5BE0" w:rsidRDefault="004A5BE0" w:rsidP="008E5F9D">
      <w:pPr>
        <w:snapToGrid w:val="0"/>
        <w:spacing w:line="480" w:lineRule="auto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5BE0">
        <w:rPr>
          <w:rFonts w:ascii="Times New Roman" w:eastAsia="標楷體" w:hAnsi="Times New Roman" w:cs="Times New Roman" w:hint="eastAsia"/>
          <w:sz w:val="28"/>
          <w:szCs w:val="28"/>
        </w:rPr>
        <w:t>二、活動地點：</w:t>
      </w:r>
    </w:p>
    <w:p w14:paraId="241051DD" w14:textId="576411E7" w:rsidR="004A5BE0" w:rsidRDefault="004A5BE0" w:rsidP="008E5F9D">
      <w:pPr>
        <w:snapToGrid w:val="0"/>
        <w:spacing w:line="480" w:lineRule="auto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5BE0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r w:rsidR="00645FE4">
        <w:rPr>
          <w:rFonts w:ascii="Times New Roman" w:eastAsia="標楷體" w:hAnsi="Times New Roman" w:cs="Times New Roman" w:hint="eastAsia"/>
          <w:sz w:val="28"/>
          <w:szCs w:val="28"/>
        </w:rPr>
        <w:t>同仁</w:t>
      </w:r>
      <w:r w:rsidRPr="004A5BE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Style w:val="af"/>
        <w:tblW w:w="8364" w:type="dxa"/>
        <w:tblInd w:w="1129" w:type="dxa"/>
        <w:tblLook w:val="04A0" w:firstRow="1" w:lastRow="0" w:firstColumn="1" w:lastColumn="0" w:noHBand="0" w:noVBand="1"/>
      </w:tblPr>
      <w:tblGrid>
        <w:gridCol w:w="1011"/>
        <w:gridCol w:w="3172"/>
        <w:gridCol w:w="1009"/>
        <w:gridCol w:w="3172"/>
      </w:tblGrid>
      <w:tr w:rsidR="00D37795" w:rsidRPr="00645FE4" w14:paraId="1DE181CF" w14:textId="5E31D730" w:rsidTr="00D37795">
        <w:trPr>
          <w:trHeight w:val="474"/>
          <w:tblHeader/>
        </w:trPr>
        <w:tc>
          <w:tcPr>
            <w:tcW w:w="1011" w:type="dxa"/>
            <w:vAlign w:val="center"/>
          </w:tcPr>
          <w:p w14:paraId="51EBB6CF" w14:textId="10674F30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3172" w:type="dxa"/>
            <w:tcBorders>
              <w:right w:val="double" w:sz="4" w:space="0" w:color="auto"/>
            </w:tcBorders>
            <w:vAlign w:val="center"/>
          </w:tcPr>
          <w:p w14:paraId="0B93DFF3" w14:textId="4D482F84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</w:t>
            </w:r>
          </w:p>
        </w:tc>
        <w:tc>
          <w:tcPr>
            <w:tcW w:w="1009" w:type="dxa"/>
            <w:vAlign w:val="center"/>
          </w:tcPr>
          <w:p w14:paraId="7D167CEA" w14:textId="41147346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3172" w:type="dxa"/>
            <w:tcBorders>
              <w:right w:val="single" w:sz="4" w:space="0" w:color="auto"/>
            </w:tcBorders>
          </w:tcPr>
          <w:p w14:paraId="39193629" w14:textId="6DACBA2E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</w:t>
            </w:r>
          </w:p>
        </w:tc>
      </w:tr>
      <w:tr w:rsidR="00D37795" w14:paraId="70911E9B" w14:textId="173FA80D" w:rsidTr="00D37795">
        <w:trPr>
          <w:trHeight w:val="803"/>
        </w:trPr>
        <w:tc>
          <w:tcPr>
            <w:tcW w:w="1011" w:type="dxa"/>
            <w:vAlign w:val="center"/>
          </w:tcPr>
          <w:p w14:paraId="6F3D9E10" w14:textId="66559810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172" w:type="dxa"/>
            <w:tcBorders>
              <w:right w:val="double" w:sz="4" w:space="0" w:color="auto"/>
            </w:tcBorders>
            <w:vAlign w:val="center"/>
          </w:tcPr>
          <w:p w14:paraId="3EC61B30" w14:textId="77777777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14:paraId="6F0B8E7B" w14:textId="06B2CDC6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CC0E2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172" w:type="dxa"/>
            <w:tcBorders>
              <w:right w:val="single" w:sz="4" w:space="0" w:color="auto"/>
            </w:tcBorders>
          </w:tcPr>
          <w:p w14:paraId="001EB672" w14:textId="77777777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7795" w14:paraId="6F3C37D5" w14:textId="3549DDF9" w:rsidTr="00D37795">
        <w:trPr>
          <w:trHeight w:val="803"/>
        </w:trPr>
        <w:tc>
          <w:tcPr>
            <w:tcW w:w="1011" w:type="dxa"/>
            <w:vAlign w:val="center"/>
          </w:tcPr>
          <w:p w14:paraId="0A50266F" w14:textId="7CB77D6B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3172" w:type="dxa"/>
            <w:tcBorders>
              <w:right w:val="double" w:sz="4" w:space="0" w:color="auto"/>
            </w:tcBorders>
            <w:vAlign w:val="center"/>
          </w:tcPr>
          <w:p w14:paraId="1D42A1B2" w14:textId="77777777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14:paraId="487A79EF" w14:textId="148CE3B9" w:rsidR="00D37795" w:rsidRDefault="00CC0E2D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D3779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3172" w:type="dxa"/>
            <w:tcBorders>
              <w:right w:val="single" w:sz="4" w:space="0" w:color="auto"/>
            </w:tcBorders>
          </w:tcPr>
          <w:p w14:paraId="6DD579E4" w14:textId="77777777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7795" w14:paraId="02477694" w14:textId="31B1FF4A" w:rsidTr="00D37795">
        <w:trPr>
          <w:trHeight w:val="803"/>
        </w:trPr>
        <w:tc>
          <w:tcPr>
            <w:tcW w:w="1011" w:type="dxa"/>
            <w:vAlign w:val="center"/>
          </w:tcPr>
          <w:p w14:paraId="7436C9F5" w14:textId="26536962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172" w:type="dxa"/>
            <w:tcBorders>
              <w:right w:val="double" w:sz="4" w:space="0" w:color="auto"/>
            </w:tcBorders>
            <w:vAlign w:val="center"/>
          </w:tcPr>
          <w:p w14:paraId="2D890D8C" w14:textId="77777777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14:paraId="51909748" w14:textId="7C08EBEC" w:rsidR="00D37795" w:rsidRDefault="00CC0E2D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D3779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172" w:type="dxa"/>
            <w:tcBorders>
              <w:right w:val="single" w:sz="4" w:space="0" w:color="auto"/>
            </w:tcBorders>
          </w:tcPr>
          <w:p w14:paraId="149B7D3F" w14:textId="77777777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7795" w14:paraId="4366AB24" w14:textId="2C2098AE" w:rsidTr="00D37795">
        <w:trPr>
          <w:trHeight w:val="803"/>
        </w:trPr>
        <w:tc>
          <w:tcPr>
            <w:tcW w:w="1011" w:type="dxa"/>
            <w:vAlign w:val="center"/>
          </w:tcPr>
          <w:p w14:paraId="0A9CC0E5" w14:textId="68FEA3A6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172" w:type="dxa"/>
            <w:tcBorders>
              <w:right w:val="double" w:sz="4" w:space="0" w:color="auto"/>
            </w:tcBorders>
            <w:vAlign w:val="center"/>
          </w:tcPr>
          <w:p w14:paraId="071CC82A" w14:textId="77777777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14:paraId="669B3E37" w14:textId="7D4FB404" w:rsidR="00D37795" w:rsidRDefault="00CC0E2D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D3779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172" w:type="dxa"/>
            <w:tcBorders>
              <w:right w:val="single" w:sz="4" w:space="0" w:color="auto"/>
            </w:tcBorders>
          </w:tcPr>
          <w:p w14:paraId="798E06ED" w14:textId="77777777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7795" w14:paraId="3A9885DC" w14:textId="58ACA962" w:rsidTr="00D37795">
        <w:trPr>
          <w:trHeight w:val="803"/>
        </w:trPr>
        <w:tc>
          <w:tcPr>
            <w:tcW w:w="1011" w:type="dxa"/>
            <w:vAlign w:val="center"/>
          </w:tcPr>
          <w:p w14:paraId="54C0688E" w14:textId="0BD90959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3172" w:type="dxa"/>
            <w:tcBorders>
              <w:right w:val="double" w:sz="4" w:space="0" w:color="auto"/>
            </w:tcBorders>
            <w:vAlign w:val="center"/>
          </w:tcPr>
          <w:p w14:paraId="792D6736" w14:textId="77777777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14:paraId="031165A5" w14:textId="75BA043F" w:rsidR="00D37795" w:rsidRDefault="00CC0E2D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D3779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3172" w:type="dxa"/>
            <w:tcBorders>
              <w:right w:val="single" w:sz="4" w:space="0" w:color="auto"/>
            </w:tcBorders>
          </w:tcPr>
          <w:p w14:paraId="72EAF508" w14:textId="77777777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7795" w14:paraId="3025022B" w14:textId="3AC72B58" w:rsidTr="00D37795">
        <w:trPr>
          <w:trHeight w:val="803"/>
        </w:trPr>
        <w:tc>
          <w:tcPr>
            <w:tcW w:w="1011" w:type="dxa"/>
            <w:vAlign w:val="center"/>
          </w:tcPr>
          <w:p w14:paraId="08542610" w14:textId="20486058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3172" w:type="dxa"/>
            <w:tcBorders>
              <w:right w:val="double" w:sz="4" w:space="0" w:color="auto"/>
            </w:tcBorders>
            <w:vAlign w:val="center"/>
          </w:tcPr>
          <w:p w14:paraId="714F2CA5" w14:textId="77777777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14:paraId="20AF8576" w14:textId="7C41DC65" w:rsidR="00D37795" w:rsidRDefault="00CC0E2D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D3779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3172" w:type="dxa"/>
            <w:tcBorders>
              <w:right w:val="single" w:sz="4" w:space="0" w:color="auto"/>
            </w:tcBorders>
          </w:tcPr>
          <w:p w14:paraId="05D69721" w14:textId="77777777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7795" w14:paraId="71E4D76A" w14:textId="14707D65" w:rsidTr="00D37795">
        <w:trPr>
          <w:trHeight w:val="803"/>
        </w:trPr>
        <w:tc>
          <w:tcPr>
            <w:tcW w:w="1011" w:type="dxa"/>
            <w:vAlign w:val="center"/>
          </w:tcPr>
          <w:p w14:paraId="16D10A55" w14:textId="13A4CE9D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3172" w:type="dxa"/>
            <w:tcBorders>
              <w:right w:val="double" w:sz="4" w:space="0" w:color="auto"/>
            </w:tcBorders>
            <w:vAlign w:val="center"/>
          </w:tcPr>
          <w:p w14:paraId="06CC8ACD" w14:textId="77777777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14:paraId="7589FC47" w14:textId="05B1041C" w:rsidR="00D37795" w:rsidRDefault="00CC0E2D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D3779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3172" w:type="dxa"/>
            <w:tcBorders>
              <w:right w:val="single" w:sz="4" w:space="0" w:color="auto"/>
            </w:tcBorders>
          </w:tcPr>
          <w:p w14:paraId="3A874C35" w14:textId="77777777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7795" w14:paraId="4DDA07A2" w14:textId="73834FCA" w:rsidTr="00D37795">
        <w:trPr>
          <w:trHeight w:val="803"/>
        </w:trPr>
        <w:tc>
          <w:tcPr>
            <w:tcW w:w="1011" w:type="dxa"/>
            <w:vAlign w:val="center"/>
          </w:tcPr>
          <w:p w14:paraId="4C58B263" w14:textId="34970AD1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3172" w:type="dxa"/>
            <w:tcBorders>
              <w:right w:val="double" w:sz="4" w:space="0" w:color="auto"/>
            </w:tcBorders>
            <w:vAlign w:val="center"/>
          </w:tcPr>
          <w:p w14:paraId="4AAB5511" w14:textId="77777777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14:paraId="222FF1DF" w14:textId="72F74B8F" w:rsidR="00D37795" w:rsidRDefault="00CC0E2D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D3779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3172" w:type="dxa"/>
            <w:tcBorders>
              <w:right w:val="single" w:sz="4" w:space="0" w:color="auto"/>
            </w:tcBorders>
          </w:tcPr>
          <w:p w14:paraId="0F98DD9D" w14:textId="77777777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7795" w14:paraId="64F76601" w14:textId="767A92CB" w:rsidTr="00D37795">
        <w:trPr>
          <w:trHeight w:val="803"/>
        </w:trPr>
        <w:tc>
          <w:tcPr>
            <w:tcW w:w="1011" w:type="dxa"/>
            <w:vAlign w:val="center"/>
          </w:tcPr>
          <w:p w14:paraId="05DF2F5F" w14:textId="2186CD18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3172" w:type="dxa"/>
            <w:tcBorders>
              <w:right w:val="double" w:sz="4" w:space="0" w:color="auto"/>
            </w:tcBorders>
            <w:vAlign w:val="center"/>
          </w:tcPr>
          <w:p w14:paraId="7FF5F8C8" w14:textId="77777777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14:paraId="5FBD4262" w14:textId="141A9F4B" w:rsidR="00D37795" w:rsidRDefault="00CC0E2D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D3779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3172" w:type="dxa"/>
            <w:tcBorders>
              <w:right w:val="single" w:sz="4" w:space="0" w:color="auto"/>
            </w:tcBorders>
          </w:tcPr>
          <w:p w14:paraId="575E6FE1" w14:textId="77777777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7795" w14:paraId="2E408C70" w14:textId="5CF6E793" w:rsidTr="00D37795">
        <w:trPr>
          <w:trHeight w:val="803"/>
        </w:trPr>
        <w:tc>
          <w:tcPr>
            <w:tcW w:w="1011" w:type="dxa"/>
            <w:vAlign w:val="center"/>
          </w:tcPr>
          <w:p w14:paraId="467D02A5" w14:textId="275816C0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3172" w:type="dxa"/>
            <w:tcBorders>
              <w:right w:val="double" w:sz="4" w:space="0" w:color="auto"/>
            </w:tcBorders>
            <w:vAlign w:val="center"/>
          </w:tcPr>
          <w:p w14:paraId="64B73D2D" w14:textId="77777777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14:paraId="2D62BC40" w14:textId="12D88577" w:rsidR="00D37795" w:rsidRDefault="00CC0E2D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D3779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172" w:type="dxa"/>
            <w:tcBorders>
              <w:right w:val="single" w:sz="4" w:space="0" w:color="auto"/>
            </w:tcBorders>
          </w:tcPr>
          <w:p w14:paraId="071ECE45" w14:textId="77777777" w:rsidR="00D37795" w:rsidRDefault="00D37795" w:rsidP="00D3779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C398468" w14:textId="77777777" w:rsidR="008E5F9D" w:rsidRPr="008E5F9D" w:rsidRDefault="00645FE4" w:rsidP="008E5F9D">
      <w:pPr>
        <w:snapToGrid w:val="0"/>
        <w:spacing w:line="500" w:lineRule="exact"/>
        <w:ind w:leftChars="236" w:left="1680" w:rightChars="403" w:right="967" w:hangingChars="398" w:hanging="1114"/>
        <w:jc w:val="both"/>
        <w:rPr>
          <w:rFonts w:ascii="新細明體" w:eastAsia="新細明體" w:hAnsi="新細明體" w:cs="Times New Roman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8E5F9D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 w:rsidRPr="008E5F9D">
        <w:rPr>
          <w:rFonts w:ascii="Times New Roman" w:eastAsia="標楷體" w:hAnsi="Times New Roman" w:cs="Times New Roman" w:hint="eastAsia"/>
          <w:szCs w:val="24"/>
        </w:rPr>
        <w:t>註</w:t>
      </w:r>
      <w:proofErr w:type="gramEnd"/>
      <w:r w:rsidRPr="008E5F9D">
        <w:rPr>
          <w:rFonts w:ascii="新細明體" w:eastAsia="新細明體" w:hAnsi="新細明體" w:cs="Times New Roman" w:hint="eastAsia"/>
          <w:szCs w:val="24"/>
        </w:rPr>
        <w:t>：</w:t>
      </w:r>
    </w:p>
    <w:p w14:paraId="7CC530FE" w14:textId="2A05929E" w:rsidR="004A5BE0" w:rsidRDefault="008E5F9D" w:rsidP="00D37795">
      <w:pPr>
        <w:snapToGrid w:val="0"/>
        <w:spacing w:beforeLines="20" w:before="72"/>
        <w:ind w:leftChars="700" w:left="1834" w:rightChars="403" w:right="967" w:hangingChars="64" w:hanging="154"/>
        <w:jc w:val="both"/>
        <w:rPr>
          <w:rFonts w:ascii="Times New Roman" w:eastAsia="標楷體" w:hAnsi="Times New Roman" w:cs="Times New Roman"/>
          <w:szCs w:val="24"/>
        </w:rPr>
      </w:pPr>
      <w:r w:rsidRPr="008E5F9D">
        <w:rPr>
          <w:rFonts w:ascii="新細明體" w:eastAsia="新細明體" w:hAnsi="新細明體" w:cs="Times New Roman" w:hint="eastAsia"/>
          <w:szCs w:val="24"/>
        </w:rPr>
        <w:t>1.</w:t>
      </w:r>
      <w:r w:rsidR="00645FE4" w:rsidRPr="008E5F9D">
        <w:rPr>
          <w:rFonts w:ascii="Times New Roman" w:eastAsia="標楷體" w:hAnsi="Times New Roman" w:cs="Times New Roman" w:hint="eastAsia"/>
          <w:szCs w:val="24"/>
        </w:rPr>
        <w:t>本表單如不敷使用，請自行延伸，所填個人資料僅用於本次核銷使用，</w:t>
      </w:r>
      <w:proofErr w:type="gramStart"/>
      <w:r w:rsidR="00645FE4" w:rsidRPr="008E5F9D">
        <w:rPr>
          <w:rFonts w:ascii="Times New Roman" w:eastAsia="標楷體" w:hAnsi="Times New Roman" w:cs="Times New Roman" w:hint="eastAsia"/>
          <w:szCs w:val="24"/>
        </w:rPr>
        <w:t>不</w:t>
      </w:r>
      <w:proofErr w:type="gramEnd"/>
      <w:r w:rsidR="00645FE4" w:rsidRPr="008E5F9D">
        <w:rPr>
          <w:rFonts w:ascii="Times New Roman" w:eastAsia="標楷體" w:hAnsi="Times New Roman" w:cs="Times New Roman" w:hint="eastAsia"/>
          <w:szCs w:val="24"/>
        </w:rPr>
        <w:t>另做他用。</w:t>
      </w:r>
    </w:p>
    <w:p w14:paraId="4B47F35B" w14:textId="76F1C874" w:rsidR="00D37795" w:rsidRPr="00D37795" w:rsidRDefault="00D37795" w:rsidP="00D37795">
      <w:pPr>
        <w:snapToGrid w:val="0"/>
        <w:spacing w:beforeLines="20" w:before="72"/>
        <w:ind w:leftChars="700" w:left="1834" w:rightChars="403" w:right="967" w:hangingChars="64" w:hanging="154"/>
        <w:jc w:val="both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.</w:t>
      </w:r>
      <w:r>
        <w:rPr>
          <w:rFonts w:ascii="Times New Roman" w:eastAsia="標楷體" w:hAnsi="Times New Roman" w:cs="Times New Roman" w:hint="eastAsia"/>
          <w:szCs w:val="24"/>
        </w:rPr>
        <w:t>本院已為全體同仁辦理團體保險，</w:t>
      </w:r>
      <w:r w:rsidRPr="00D37795">
        <w:rPr>
          <w:rFonts w:ascii="Times New Roman" w:eastAsia="標楷體" w:hAnsi="Times New Roman" w:cs="Times New Roman" w:hint="eastAsia"/>
          <w:szCs w:val="24"/>
        </w:rPr>
        <w:t>參與活動期間務必注意安全，切勿進入任何危險區域</w:t>
      </w:r>
      <w:r w:rsidRPr="00D37795">
        <w:rPr>
          <w:rFonts w:ascii="Times New Roman" w:eastAsia="標楷體" w:hAnsi="Times New Roman" w:cs="Times New Roman" w:hint="eastAsia"/>
          <w:szCs w:val="24"/>
        </w:rPr>
        <w:t xml:space="preserve"> !</w:t>
      </w:r>
    </w:p>
    <w:sectPr w:rsidR="00D37795" w:rsidRPr="00D37795" w:rsidSect="008E5F9D">
      <w:headerReference w:type="default" r:id="rId9"/>
      <w:footerReference w:type="default" r:id="rId10"/>
      <w:pgSz w:w="11906" w:h="16838" w:code="9"/>
      <w:pgMar w:top="720" w:right="720" w:bottom="720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07C1C" w14:textId="77777777" w:rsidR="00063DA0" w:rsidRDefault="00063DA0" w:rsidP="00E94713">
      <w:r>
        <w:separator/>
      </w:r>
    </w:p>
  </w:endnote>
  <w:endnote w:type="continuationSeparator" w:id="0">
    <w:p w14:paraId="4E2E6447" w14:textId="77777777" w:rsidR="00063DA0" w:rsidRDefault="00063DA0" w:rsidP="00E9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1529239"/>
      <w:docPartObj>
        <w:docPartGallery w:val="Page Numbers (Bottom of Page)"/>
        <w:docPartUnique/>
      </w:docPartObj>
    </w:sdtPr>
    <w:sdtEndPr>
      <w:rPr>
        <w:rFonts w:ascii="Times New Roman" w:eastAsia="標楷體" w:hAnsi="Times New Roman"/>
        <w:sz w:val="24"/>
      </w:rPr>
    </w:sdtEndPr>
    <w:sdtContent>
      <w:p w14:paraId="331DFE37" w14:textId="7EE009A4" w:rsidR="00A816F0" w:rsidRPr="00645FE4" w:rsidRDefault="00645FE4" w:rsidP="00645FE4">
        <w:pPr>
          <w:pStyle w:val="a5"/>
          <w:jc w:val="center"/>
          <w:rPr>
            <w:rFonts w:ascii="Times New Roman" w:eastAsia="標楷體" w:hAnsi="Times New Roman"/>
            <w:sz w:val="24"/>
          </w:rPr>
        </w:pPr>
        <w:r w:rsidRPr="00645FE4">
          <w:rPr>
            <w:rFonts w:ascii="Times New Roman" w:eastAsia="標楷體" w:hAnsi="Times New Roman"/>
            <w:sz w:val="24"/>
          </w:rPr>
          <w:fldChar w:fldCharType="begin"/>
        </w:r>
        <w:r w:rsidRPr="00645FE4">
          <w:rPr>
            <w:rFonts w:ascii="Times New Roman" w:eastAsia="標楷體" w:hAnsi="Times New Roman"/>
            <w:sz w:val="24"/>
          </w:rPr>
          <w:instrText>PAGE   \* MERGEFORMAT</w:instrText>
        </w:r>
        <w:r w:rsidRPr="00645FE4">
          <w:rPr>
            <w:rFonts w:ascii="Times New Roman" w:eastAsia="標楷體" w:hAnsi="Times New Roman"/>
            <w:sz w:val="24"/>
          </w:rPr>
          <w:fldChar w:fldCharType="separate"/>
        </w:r>
        <w:r w:rsidRPr="00645FE4">
          <w:rPr>
            <w:rFonts w:ascii="Times New Roman" w:eastAsia="標楷體" w:hAnsi="Times New Roman"/>
            <w:sz w:val="24"/>
            <w:lang w:val="zh-TW"/>
          </w:rPr>
          <w:t>2</w:t>
        </w:r>
        <w:r w:rsidRPr="00645FE4">
          <w:rPr>
            <w:rFonts w:ascii="Times New Roman" w:eastAsia="標楷體" w:hAnsi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0130194"/>
      <w:docPartObj>
        <w:docPartGallery w:val="Page Numbers (Bottom of Page)"/>
        <w:docPartUnique/>
      </w:docPartObj>
    </w:sdtPr>
    <w:sdtEndPr>
      <w:rPr>
        <w:rFonts w:ascii="Times New Roman" w:eastAsia="標楷體" w:hAnsi="Times New Roman"/>
        <w:sz w:val="24"/>
      </w:rPr>
    </w:sdtEndPr>
    <w:sdtContent>
      <w:p w14:paraId="21177076" w14:textId="77777777" w:rsidR="00645FE4" w:rsidRPr="00645FE4" w:rsidRDefault="00645FE4" w:rsidP="00645FE4">
        <w:pPr>
          <w:pStyle w:val="a5"/>
          <w:jc w:val="center"/>
          <w:rPr>
            <w:rFonts w:ascii="Times New Roman" w:eastAsia="標楷體" w:hAnsi="Times New Roman"/>
            <w:sz w:val="24"/>
          </w:rPr>
        </w:pPr>
        <w:r w:rsidRPr="00645FE4">
          <w:rPr>
            <w:rFonts w:ascii="Times New Roman" w:eastAsia="標楷體" w:hAnsi="Times New Roman"/>
            <w:sz w:val="24"/>
          </w:rPr>
          <w:fldChar w:fldCharType="begin"/>
        </w:r>
        <w:r w:rsidRPr="00645FE4">
          <w:rPr>
            <w:rFonts w:ascii="Times New Roman" w:eastAsia="標楷體" w:hAnsi="Times New Roman"/>
            <w:sz w:val="24"/>
          </w:rPr>
          <w:instrText>PAGE   \* MERGEFORMAT</w:instrText>
        </w:r>
        <w:r w:rsidRPr="00645FE4">
          <w:rPr>
            <w:rFonts w:ascii="Times New Roman" w:eastAsia="標楷體" w:hAnsi="Times New Roman"/>
            <w:sz w:val="24"/>
          </w:rPr>
          <w:fldChar w:fldCharType="separate"/>
        </w:r>
        <w:r w:rsidRPr="00645FE4">
          <w:rPr>
            <w:rFonts w:ascii="Times New Roman" w:eastAsia="標楷體" w:hAnsi="Times New Roman"/>
            <w:sz w:val="24"/>
            <w:lang w:val="zh-TW"/>
          </w:rPr>
          <w:t>2</w:t>
        </w:r>
        <w:r w:rsidRPr="00645FE4">
          <w:rPr>
            <w:rFonts w:ascii="Times New Roman" w:eastAsia="標楷體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745F8" w14:textId="77777777" w:rsidR="00063DA0" w:rsidRDefault="00063DA0" w:rsidP="00E94713">
      <w:r>
        <w:separator/>
      </w:r>
    </w:p>
  </w:footnote>
  <w:footnote w:type="continuationSeparator" w:id="0">
    <w:p w14:paraId="6FBD93AB" w14:textId="77777777" w:rsidR="00063DA0" w:rsidRDefault="00063DA0" w:rsidP="00E94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43B5C" w14:textId="77777777" w:rsidR="00645FE4" w:rsidRDefault="00645F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35F59"/>
    <w:multiLevelType w:val="multilevel"/>
    <w:tmpl w:val="D77C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D80449"/>
    <w:multiLevelType w:val="hybridMultilevel"/>
    <w:tmpl w:val="7F926088"/>
    <w:lvl w:ilvl="0" w:tplc="B008D986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 w16cid:durableId="1882748276">
    <w:abstractNumId w:val="0"/>
  </w:num>
  <w:num w:numId="2" w16cid:durableId="1179273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C2"/>
    <w:rsid w:val="000056A8"/>
    <w:rsid w:val="000124D8"/>
    <w:rsid w:val="00026258"/>
    <w:rsid w:val="00027F88"/>
    <w:rsid w:val="00063DA0"/>
    <w:rsid w:val="00080B2C"/>
    <w:rsid w:val="00090A17"/>
    <w:rsid w:val="000B5562"/>
    <w:rsid w:val="000F23D2"/>
    <w:rsid w:val="00107546"/>
    <w:rsid w:val="00107B70"/>
    <w:rsid w:val="0011028D"/>
    <w:rsid w:val="00134EF6"/>
    <w:rsid w:val="00145FF2"/>
    <w:rsid w:val="00181A59"/>
    <w:rsid w:val="00182535"/>
    <w:rsid w:val="001A119A"/>
    <w:rsid w:val="001A7CEA"/>
    <w:rsid w:val="001D4BDE"/>
    <w:rsid w:val="001F5261"/>
    <w:rsid w:val="002059EA"/>
    <w:rsid w:val="00215CE6"/>
    <w:rsid w:val="00217741"/>
    <w:rsid w:val="0022178C"/>
    <w:rsid w:val="002318B7"/>
    <w:rsid w:val="00233080"/>
    <w:rsid w:val="00260BC3"/>
    <w:rsid w:val="002719B1"/>
    <w:rsid w:val="0028329C"/>
    <w:rsid w:val="002A15F6"/>
    <w:rsid w:val="002B2E20"/>
    <w:rsid w:val="002B3100"/>
    <w:rsid w:val="002B6C6D"/>
    <w:rsid w:val="002B73E1"/>
    <w:rsid w:val="002B7F45"/>
    <w:rsid w:val="002C4251"/>
    <w:rsid w:val="002D1CDD"/>
    <w:rsid w:val="00315859"/>
    <w:rsid w:val="00315B7C"/>
    <w:rsid w:val="003314BA"/>
    <w:rsid w:val="00352219"/>
    <w:rsid w:val="00387063"/>
    <w:rsid w:val="003924A4"/>
    <w:rsid w:val="003B2480"/>
    <w:rsid w:val="003B33DA"/>
    <w:rsid w:val="003F0DE8"/>
    <w:rsid w:val="00403148"/>
    <w:rsid w:val="00443769"/>
    <w:rsid w:val="0044591C"/>
    <w:rsid w:val="00454F4D"/>
    <w:rsid w:val="00462266"/>
    <w:rsid w:val="0046281B"/>
    <w:rsid w:val="00486334"/>
    <w:rsid w:val="0049201C"/>
    <w:rsid w:val="004A5BE0"/>
    <w:rsid w:val="004A77A2"/>
    <w:rsid w:val="004B18A1"/>
    <w:rsid w:val="004C4354"/>
    <w:rsid w:val="004D3C98"/>
    <w:rsid w:val="00502EA9"/>
    <w:rsid w:val="00572DA8"/>
    <w:rsid w:val="005755E2"/>
    <w:rsid w:val="005871AA"/>
    <w:rsid w:val="005A1A06"/>
    <w:rsid w:val="005A3665"/>
    <w:rsid w:val="005A72A4"/>
    <w:rsid w:val="005E3CBA"/>
    <w:rsid w:val="00630E28"/>
    <w:rsid w:val="00642E88"/>
    <w:rsid w:val="00645FE4"/>
    <w:rsid w:val="00664718"/>
    <w:rsid w:val="00667F69"/>
    <w:rsid w:val="00673077"/>
    <w:rsid w:val="006802E0"/>
    <w:rsid w:val="00680F95"/>
    <w:rsid w:val="006826E4"/>
    <w:rsid w:val="00684D23"/>
    <w:rsid w:val="006A094C"/>
    <w:rsid w:val="006B5C98"/>
    <w:rsid w:val="006D625C"/>
    <w:rsid w:val="006F104F"/>
    <w:rsid w:val="0070020A"/>
    <w:rsid w:val="007003B8"/>
    <w:rsid w:val="00702FD5"/>
    <w:rsid w:val="007054EC"/>
    <w:rsid w:val="00711BBD"/>
    <w:rsid w:val="007149FE"/>
    <w:rsid w:val="00743F08"/>
    <w:rsid w:val="00750C8E"/>
    <w:rsid w:val="007665C6"/>
    <w:rsid w:val="00770D45"/>
    <w:rsid w:val="007828C0"/>
    <w:rsid w:val="007A0B02"/>
    <w:rsid w:val="007B7BBC"/>
    <w:rsid w:val="007C0CEB"/>
    <w:rsid w:val="007E4F79"/>
    <w:rsid w:val="007F3126"/>
    <w:rsid w:val="007F3292"/>
    <w:rsid w:val="00801A05"/>
    <w:rsid w:val="008121F8"/>
    <w:rsid w:val="0083349B"/>
    <w:rsid w:val="00872B87"/>
    <w:rsid w:val="008816DE"/>
    <w:rsid w:val="00881C8D"/>
    <w:rsid w:val="008876A2"/>
    <w:rsid w:val="008922E9"/>
    <w:rsid w:val="008C4B23"/>
    <w:rsid w:val="008E2C08"/>
    <w:rsid w:val="008E5EF5"/>
    <w:rsid w:val="008E5F9D"/>
    <w:rsid w:val="00911E60"/>
    <w:rsid w:val="00926B55"/>
    <w:rsid w:val="00962832"/>
    <w:rsid w:val="00974ED2"/>
    <w:rsid w:val="00981606"/>
    <w:rsid w:val="0099446C"/>
    <w:rsid w:val="009B1111"/>
    <w:rsid w:val="009C138A"/>
    <w:rsid w:val="009C2090"/>
    <w:rsid w:val="009C3F26"/>
    <w:rsid w:val="009C5EB1"/>
    <w:rsid w:val="009E4EB3"/>
    <w:rsid w:val="009F517C"/>
    <w:rsid w:val="00A06902"/>
    <w:rsid w:val="00A23DCA"/>
    <w:rsid w:val="00A43292"/>
    <w:rsid w:val="00A44DAA"/>
    <w:rsid w:val="00A567C9"/>
    <w:rsid w:val="00A704AA"/>
    <w:rsid w:val="00A7107B"/>
    <w:rsid w:val="00A816F0"/>
    <w:rsid w:val="00A913A7"/>
    <w:rsid w:val="00AB5C9B"/>
    <w:rsid w:val="00AE3F0D"/>
    <w:rsid w:val="00AF4A6E"/>
    <w:rsid w:val="00B01434"/>
    <w:rsid w:val="00B250A6"/>
    <w:rsid w:val="00B351A8"/>
    <w:rsid w:val="00B371D3"/>
    <w:rsid w:val="00B403F8"/>
    <w:rsid w:val="00B62E40"/>
    <w:rsid w:val="00B73FFE"/>
    <w:rsid w:val="00BC5F2F"/>
    <w:rsid w:val="00BE2B67"/>
    <w:rsid w:val="00C003E8"/>
    <w:rsid w:val="00C16C73"/>
    <w:rsid w:val="00C41531"/>
    <w:rsid w:val="00C64553"/>
    <w:rsid w:val="00C86928"/>
    <w:rsid w:val="00C92CD0"/>
    <w:rsid w:val="00CC0E2D"/>
    <w:rsid w:val="00CC423B"/>
    <w:rsid w:val="00CC5AAA"/>
    <w:rsid w:val="00CC7F9C"/>
    <w:rsid w:val="00CF6D45"/>
    <w:rsid w:val="00D01F52"/>
    <w:rsid w:val="00D27726"/>
    <w:rsid w:val="00D3027A"/>
    <w:rsid w:val="00D37795"/>
    <w:rsid w:val="00D42C17"/>
    <w:rsid w:val="00D42FDA"/>
    <w:rsid w:val="00D4694D"/>
    <w:rsid w:val="00D500E0"/>
    <w:rsid w:val="00DA2BB4"/>
    <w:rsid w:val="00DB3535"/>
    <w:rsid w:val="00DD16A2"/>
    <w:rsid w:val="00DD1852"/>
    <w:rsid w:val="00DD35FB"/>
    <w:rsid w:val="00DE2026"/>
    <w:rsid w:val="00DF2C47"/>
    <w:rsid w:val="00DF6772"/>
    <w:rsid w:val="00E2040F"/>
    <w:rsid w:val="00E275C2"/>
    <w:rsid w:val="00E31DE1"/>
    <w:rsid w:val="00E3620E"/>
    <w:rsid w:val="00E36B6B"/>
    <w:rsid w:val="00E459B0"/>
    <w:rsid w:val="00E60060"/>
    <w:rsid w:val="00E6068F"/>
    <w:rsid w:val="00E830C6"/>
    <w:rsid w:val="00E94713"/>
    <w:rsid w:val="00E977AC"/>
    <w:rsid w:val="00EB11F0"/>
    <w:rsid w:val="00EB47DC"/>
    <w:rsid w:val="00EC572A"/>
    <w:rsid w:val="00ED0965"/>
    <w:rsid w:val="00ED6BBF"/>
    <w:rsid w:val="00ED7979"/>
    <w:rsid w:val="00EE478E"/>
    <w:rsid w:val="00EF106F"/>
    <w:rsid w:val="00EF6812"/>
    <w:rsid w:val="00F04DF0"/>
    <w:rsid w:val="00F13DE3"/>
    <w:rsid w:val="00F365CB"/>
    <w:rsid w:val="00F7460D"/>
    <w:rsid w:val="00F9251E"/>
    <w:rsid w:val="00F949DD"/>
    <w:rsid w:val="00FC404E"/>
    <w:rsid w:val="00FD0A91"/>
    <w:rsid w:val="00FE1A6C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E873B"/>
  <w15:docId w15:val="{049315C1-8E21-428A-8C6C-F4687362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665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0020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47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4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4713"/>
    <w:rPr>
      <w:sz w:val="20"/>
      <w:szCs w:val="20"/>
    </w:rPr>
  </w:style>
  <w:style w:type="paragraph" w:customStyle="1" w:styleId="a7">
    <w:name w:val="(一)"/>
    <w:basedOn w:val="a"/>
    <w:qFormat/>
    <w:rsid w:val="007E4F79"/>
    <w:pPr>
      <w:ind w:leftChars="200" w:left="200"/>
    </w:pPr>
    <w:rPr>
      <w:rFonts w:eastAsia="標楷體"/>
    </w:rPr>
  </w:style>
  <w:style w:type="paragraph" w:styleId="a8">
    <w:name w:val="Subtitle"/>
    <w:basedOn w:val="a"/>
    <w:next w:val="a"/>
    <w:link w:val="a9"/>
    <w:uiPriority w:val="11"/>
    <w:qFormat/>
    <w:rsid w:val="0070020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70020A"/>
    <w:rPr>
      <w:rFonts w:asciiTheme="majorHAnsi" w:eastAsia="新細明體" w:hAnsiTheme="majorHAnsi" w:cstheme="majorBidi"/>
      <w:i/>
      <w:iCs/>
      <w:szCs w:val="24"/>
    </w:rPr>
  </w:style>
  <w:style w:type="paragraph" w:styleId="aa">
    <w:name w:val="Title"/>
    <w:basedOn w:val="a"/>
    <w:next w:val="a"/>
    <w:link w:val="ab"/>
    <w:uiPriority w:val="10"/>
    <w:qFormat/>
    <w:rsid w:val="0070020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70020A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70020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c">
    <w:name w:val="List Paragraph"/>
    <w:basedOn w:val="a"/>
    <w:uiPriority w:val="34"/>
    <w:qFormat/>
    <w:rsid w:val="00B01434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BC5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C5F2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4A5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65F9-2E6A-40FA-9C84-639B71AF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6tw</dc:creator>
  <cp:lastModifiedBy>倪佩君</cp:lastModifiedBy>
  <cp:revision>8</cp:revision>
  <cp:lastPrinted>2021-03-03T01:57:00Z</cp:lastPrinted>
  <dcterms:created xsi:type="dcterms:W3CDTF">2024-09-10T10:16:00Z</dcterms:created>
  <dcterms:modified xsi:type="dcterms:W3CDTF">2024-09-11T01:34:00Z</dcterms:modified>
</cp:coreProperties>
</file>